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0E19740C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bookmarkStart w:id="0" w:name="_Hlk76390868"/>
      <w:r w:rsidR="0002645E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02645E"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 w:rsidR="0002645E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="0002645E"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sprzętu komputerowego oraz serwerowego wraz z oprogramowaniem</w:t>
      </w:r>
      <w:bookmarkEnd w:id="0"/>
    </w:p>
    <w:p w14:paraId="6BD5EEF7" w14:textId="5D69C865" w:rsidR="00BE5528" w:rsidRPr="00BE5528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A71323">
        <w:rPr>
          <w:rFonts w:ascii="Arial" w:eastAsia="Times New Roman" w:hAnsi="Arial" w:cs="Arial"/>
          <w:sz w:val="24"/>
          <w:szCs w:val="24"/>
        </w:rPr>
        <w:t>9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3C8880B9" w:rsidR="00BE5528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A71323">
        <w:rPr>
          <w:rFonts w:ascii="Arial" w:eastAsia="Times New Roman" w:hAnsi="Arial" w:cs="Arial"/>
          <w:sz w:val="24"/>
          <w:szCs w:val="24"/>
        </w:rPr>
        <w:t>9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B33AB3">
      <w:pPr>
        <w:numPr>
          <w:ilvl w:val="1"/>
          <w:numId w:val="38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58FF36F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>wartość wskazana w poz. 1</w:t>
      </w:r>
      <w:r w:rsidR="008F62B1" w:rsidRPr="008F62B1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B33AB3">
      <w:pPr>
        <w:numPr>
          <w:ilvl w:val="1"/>
          <w:numId w:val="38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6500C9A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8F62B1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16CD82B1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FA9BB1F" w14:textId="77777777" w:rsidR="00391B74" w:rsidRPr="002F7189" w:rsidRDefault="00391B74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>
        <w:rPr>
          <w:rFonts w:ascii="Arial" w:eastAsia="Times New Roman" w:hAnsi="Arial" w:cs="Arial"/>
          <w:sz w:val="24"/>
          <w:szCs w:val="24"/>
        </w:rPr>
        <w:t>dostawy</w:t>
      </w:r>
      <w:r w:rsidRPr="002F7189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391B74" w:rsidRPr="001D198E" w14:paraId="50680724" w14:textId="77777777" w:rsidTr="00F43FAC">
        <w:tc>
          <w:tcPr>
            <w:tcW w:w="539" w:type="dxa"/>
            <w:vAlign w:val="center"/>
          </w:tcPr>
          <w:p w14:paraId="4D7C6423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381A5E51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Nazwa (rodzaj) </w:t>
            </w:r>
            <w:r>
              <w:rPr>
                <w:sz w:val="18"/>
                <w:szCs w:val="21"/>
              </w:rPr>
              <w:t>dostawy</w:t>
            </w:r>
            <w:r w:rsidRPr="007D5F8C"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66A12DD4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Wartość </w:t>
            </w:r>
            <w:r>
              <w:rPr>
                <w:sz w:val="18"/>
                <w:szCs w:val="21"/>
              </w:rPr>
              <w:t xml:space="preserve">dostawy </w:t>
            </w:r>
            <w:r w:rsidRPr="007D5F8C">
              <w:rPr>
                <w:sz w:val="18"/>
                <w:szCs w:val="21"/>
              </w:rPr>
              <w:t>bez kwoty podatku VAT</w:t>
            </w:r>
          </w:p>
        </w:tc>
      </w:tr>
      <w:tr w:rsidR="00391B74" w:rsidRPr="001D198E" w14:paraId="52FA64C4" w14:textId="77777777" w:rsidTr="00F43FAC">
        <w:trPr>
          <w:trHeight w:val="454"/>
        </w:trPr>
        <w:tc>
          <w:tcPr>
            <w:tcW w:w="539" w:type="dxa"/>
            <w:vAlign w:val="center"/>
          </w:tcPr>
          <w:p w14:paraId="41E6C3D9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4CF43885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029143E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91B74" w:rsidRPr="001D198E" w14:paraId="52BB6BC8" w14:textId="77777777" w:rsidTr="00F43FAC">
        <w:trPr>
          <w:trHeight w:val="454"/>
        </w:trPr>
        <w:tc>
          <w:tcPr>
            <w:tcW w:w="539" w:type="dxa"/>
            <w:vAlign w:val="center"/>
          </w:tcPr>
          <w:p w14:paraId="6AF88FAA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5CAC4C24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8F1E3C2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91B74" w:rsidRPr="001D198E" w14:paraId="27EACB57" w14:textId="77777777" w:rsidTr="00F43FAC">
        <w:trPr>
          <w:trHeight w:val="454"/>
        </w:trPr>
        <w:tc>
          <w:tcPr>
            <w:tcW w:w="539" w:type="dxa"/>
            <w:vAlign w:val="center"/>
          </w:tcPr>
          <w:p w14:paraId="7B22BD7B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7ECC121D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75DFDB3E" w14:textId="77777777" w:rsidR="00391B74" w:rsidRPr="007D5F8C" w:rsidRDefault="00391B74" w:rsidP="00F43FA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75879F25" w14:textId="77777777" w:rsidR="00391B74" w:rsidRPr="009D4A42" w:rsidRDefault="00391B74" w:rsidP="00391B74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67879D8C" w14:textId="6B5E2D88" w:rsidR="00BE5528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B33AB3">
      <w:pPr>
        <w:numPr>
          <w:ilvl w:val="0"/>
          <w:numId w:val="3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lastRenderedPageBreak/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A986DB7" w:rsid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3DE131C2" w14:textId="77777777" w:rsidR="00E16A99" w:rsidRPr="00BE5528" w:rsidRDefault="00E16A99" w:rsidP="00E16A9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033EA1B8" w14:textId="77777777" w:rsidR="00E16A99" w:rsidRPr="00BE5528" w:rsidRDefault="00E16A99" w:rsidP="00E16A99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14CEB2D7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8AF8EEA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20A8950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942A7E4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D2FA9E6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4895AEC0" w14:textId="77777777" w:rsidR="00E16A99" w:rsidRPr="00BE5528" w:rsidRDefault="00E16A99" w:rsidP="00E16A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E16A99" w:rsidRPr="005A6F5A" w14:paraId="786FBEE3" w14:textId="77777777" w:rsidTr="00AA0F30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79562253" w14:textId="29D0734C" w:rsidR="00E16A99" w:rsidRPr="005A6F5A" w:rsidRDefault="00E16A99" w:rsidP="00AA0F30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 w:rsidR="0034790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803FB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–</w:t>
            </w:r>
            <w:r w:rsidR="0034790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803FB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ZĘŚĆ I ZAMÓWIENIA</w:t>
            </w:r>
          </w:p>
        </w:tc>
      </w:tr>
      <w:tr w:rsidR="00E16A99" w:rsidRPr="005A6F5A" w14:paraId="4407D5DB" w14:textId="77777777" w:rsidTr="00AA0F30">
        <w:trPr>
          <w:trHeight w:val="1050"/>
        </w:trPr>
        <w:tc>
          <w:tcPr>
            <w:tcW w:w="709" w:type="dxa"/>
            <w:vAlign w:val="center"/>
          </w:tcPr>
          <w:p w14:paraId="71FB0AAA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46D513DE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77680C14" w14:textId="77777777" w:rsidR="00E16A99" w:rsidRPr="00C574CB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produkt</w:t>
            </w:r>
          </w:p>
        </w:tc>
        <w:tc>
          <w:tcPr>
            <w:tcW w:w="850" w:type="dxa"/>
            <w:vAlign w:val="center"/>
          </w:tcPr>
          <w:p w14:paraId="6DA452B3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54058B8C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73C750B3" w14:textId="77777777" w:rsidR="00E16A99" w:rsidRPr="005A6F5A" w:rsidRDefault="00E16A99" w:rsidP="00A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406FD0DF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CDFF1" w14:textId="77777777" w:rsidR="00E16A99" w:rsidRPr="005A6F5A" w:rsidRDefault="00E16A99" w:rsidP="00A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F17EDBA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16A99" w:rsidRPr="005A6F5A" w14:paraId="57173E11" w14:textId="77777777" w:rsidTr="00AA0F30">
        <w:trPr>
          <w:trHeight w:val="317"/>
        </w:trPr>
        <w:tc>
          <w:tcPr>
            <w:tcW w:w="709" w:type="dxa"/>
            <w:vAlign w:val="center"/>
          </w:tcPr>
          <w:p w14:paraId="7BA411DD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604E4D49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6F7C90E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AE8E843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4234BCD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491FBBCF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174C0D9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E16A99" w:rsidRPr="005A6F5A" w14:paraId="134E4BE4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31B4E7F8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0433EE1D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02BC">
              <w:rPr>
                <w:rFonts w:ascii="Arial" w:eastAsia="Times New Roman" w:hAnsi="Arial" w:cs="Arial"/>
                <w:sz w:val="20"/>
                <w:szCs w:val="20"/>
              </w:rPr>
              <w:t>LAPTOP 1 – 15,6’’</w:t>
            </w:r>
          </w:p>
        </w:tc>
        <w:tc>
          <w:tcPr>
            <w:tcW w:w="2410" w:type="dxa"/>
          </w:tcPr>
          <w:p w14:paraId="574279EB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2C4C0CBB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C912C09" w14:textId="44A5D75E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14:paraId="685347C2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F4CC4B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7A169457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3DC219DC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086" w:type="dxa"/>
            <w:vAlign w:val="center"/>
          </w:tcPr>
          <w:p w14:paraId="5A66D0F5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02BC">
              <w:rPr>
                <w:rFonts w:ascii="Arial" w:eastAsia="Times New Roman" w:hAnsi="Arial" w:cs="Arial"/>
                <w:sz w:val="20"/>
                <w:szCs w:val="20"/>
              </w:rPr>
              <w:t>Laptop 2 – 14,0’’</w:t>
            </w:r>
          </w:p>
        </w:tc>
        <w:tc>
          <w:tcPr>
            <w:tcW w:w="2410" w:type="dxa"/>
          </w:tcPr>
          <w:p w14:paraId="356B1E25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697054CB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571EA68" w14:textId="294407D8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E3A5885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2BDC2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3AC11926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4F45B7C7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086" w:type="dxa"/>
            <w:vAlign w:val="center"/>
          </w:tcPr>
          <w:p w14:paraId="40A835F8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MONITOR typ 1 - 23,8” – 25”</w:t>
            </w:r>
          </w:p>
        </w:tc>
        <w:tc>
          <w:tcPr>
            <w:tcW w:w="2410" w:type="dxa"/>
          </w:tcPr>
          <w:p w14:paraId="102B3B6C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659346EB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E149769" w14:textId="0493971D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57018284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8E6F4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441E9E4C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1CEEA00C" w14:textId="77777777" w:rsidR="00E16A99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086" w:type="dxa"/>
            <w:vAlign w:val="center"/>
          </w:tcPr>
          <w:p w14:paraId="097EACA7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MONITOR typ 2 - 28,5” – 29,5”</w:t>
            </w:r>
          </w:p>
        </w:tc>
        <w:tc>
          <w:tcPr>
            <w:tcW w:w="2410" w:type="dxa"/>
          </w:tcPr>
          <w:p w14:paraId="5BB2304C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5DF3C533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BE11D73" w14:textId="2D18F207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3633C282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B9C745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6E19D061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65ABA9BE" w14:textId="77777777" w:rsidR="00E16A99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086" w:type="dxa"/>
            <w:vAlign w:val="center"/>
          </w:tcPr>
          <w:p w14:paraId="059BB997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Komplet bezprzewodowej klawiatury i myszy</w:t>
            </w:r>
          </w:p>
        </w:tc>
        <w:tc>
          <w:tcPr>
            <w:tcW w:w="2410" w:type="dxa"/>
          </w:tcPr>
          <w:p w14:paraId="422B87FC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1B0C95E2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CDEAF94" w14:textId="5D9AF328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1602AE9D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F17B72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1B86AD30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6F5BFEC3" w14:textId="77777777" w:rsidR="00E16A99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086" w:type="dxa"/>
            <w:vAlign w:val="center"/>
          </w:tcPr>
          <w:p w14:paraId="374983D7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Router LTE</w:t>
            </w:r>
          </w:p>
        </w:tc>
        <w:tc>
          <w:tcPr>
            <w:tcW w:w="2410" w:type="dxa"/>
          </w:tcPr>
          <w:p w14:paraId="1A539278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1326C463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148C5AF" w14:textId="1C6F2478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6FD49B7F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E3792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5759DE61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18AED96A" w14:textId="77777777" w:rsidR="00E16A99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086" w:type="dxa"/>
            <w:vAlign w:val="center"/>
          </w:tcPr>
          <w:p w14:paraId="06D77C39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Projektor</w:t>
            </w:r>
          </w:p>
        </w:tc>
        <w:tc>
          <w:tcPr>
            <w:tcW w:w="2410" w:type="dxa"/>
          </w:tcPr>
          <w:p w14:paraId="13C5397A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103ABB97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83B4129" w14:textId="6ED6C863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3F894D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32CC9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7BD6176F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2DB51465" w14:textId="77777777" w:rsidR="00E16A99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086" w:type="dxa"/>
            <w:vAlign w:val="center"/>
          </w:tcPr>
          <w:p w14:paraId="16DC2269" w14:textId="77777777" w:rsidR="00E16A99" w:rsidRPr="005A6F5A" w:rsidRDefault="00E16A99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2410" w:type="dxa"/>
            <w:vAlign w:val="center"/>
          </w:tcPr>
          <w:p w14:paraId="1620E712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850" w:type="dxa"/>
            <w:vAlign w:val="center"/>
          </w:tcPr>
          <w:p w14:paraId="074D579D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D26CCBF" w14:textId="646D5E51" w:rsidR="00E16A99" w:rsidRPr="005A6F5A" w:rsidRDefault="00691855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14898365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828285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39EBD03E" w14:textId="77777777" w:rsidTr="00AA0F30">
        <w:trPr>
          <w:trHeight w:val="364"/>
        </w:trPr>
        <w:tc>
          <w:tcPr>
            <w:tcW w:w="709" w:type="dxa"/>
            <w:vAlign w:val="center"/>
          </w:tcPr>
          <w:p w14:paraId="5F4DE58C" w14:textId="6A488511" w:rsidR="00E16A99" w:rsidRPr="005A6F5A" w:rsidRDefault="00347901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E16A9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4A6C1F2C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30F4C9BB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16A99" w:rsidRPr="005A6F5A" w14:paraId="468F3B64" w14:textId="77777777" w:rsidTr="00AA0F30">
        <w:trPr>
          <w:trHeight w:val="364"/>
        </w:trPr>
        <w:tc>
          <w:tcPr>
            <w:tcW w:w="709" w:type="dxa"/>
            <w:vAlign w:val="center"/>
          </w:tcPr>
          <w:p w14:paraId="26A0B50A" w14:textId="74C7B9A2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347901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7E4E044A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12078BEA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16A99" w:rsidRPr="005A6F5A" w14:paraId="61194EF3" w14:textId="77777777" w:rsidTr="00AA0F30">
        <w:trPr>
          <w:trHeight w:val="364"/>
        </w:trPr>
        <w:tc>
          <w:tcPr>
            <w:tcW w:w="709" w:type="dxa"/>
            <w:vAlign w:val="center"/>
          </w:tcPr>
          <w:p w14:paraId="7FE64BAF" w14:textId="2BC2743F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34790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40F2690B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B49733" w14:textId="77777777" w:rsidR="00E16A99" w:rsidRPr="005A6F5A" w:rsidRDefault="00E16A99" w:rsidP="00AA0F30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lastRenderedPageBreak/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4EB81F7" w14:textId="5EF3D174" w:rsidR="00E16A99" w:rsidRDefault="006C700A" w:rsidP="00E16A9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E16A99">
        <w:rPr>
          <w:rFonts w:ascii="Arial" w:eastAsia="Times New Roman" w:hAnsi="Arial" w:cs="Arial"/>
          <w:b/>
          <w:bCs/>
        </w:rPr>
        <w:lastRenderedPageBreak/>
        <w:t>Załącznik Nr 2</w:t>
      </w:r>
      <w:r w:rsidR="003F045C">
        <w:rPr>
          <w:rFonts w:ascii="Arial" w:eastAsia="Times New Roman" w:hAnsi="Arial" w:cs="Arial"/>
          <w:b/>
          <w:bCs/>
        </w:rPr>
        <w:t>b</w:t>
      </w:r>
      <w:r w:rsidR="00E16A99" w:rsidRPr="00BE5528">
        <w:rPr>
          <w:rFonts w:ascii="Arial" w:eastAsia="Times New Roman" w:hAnsi="Arial" w:cs="Arial"/>
          <w:b/>
          <w:bCs/>
        </w:rPr>
        <w:t xml:space="preserve"> do </w:t>
      </w:r>
      <w:r w:rsidR="00E16A99">
        <w:rPr>
          <w:rFonts w:ascii="Arial" w:eastAsia="Times New Roman" w:hAnsi="Arial" w:cs="Arial"/>
          <w:b/>
          <w:bCs/>
        </w:rPr>
        <w:t>ogłoszenia o zamówieniu</w:t>
      </w:r>
    </w:p>
    <w:p w14:paraId="09E5D6BF" w14:textId="77777777" w:rsidR="00E16A99" w:rsidRPr="00BE5528" w:rsidRDefault="00E16A99" w:rsidP="00E16A9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516C1429" w14:textId="77777777" w:rsidR="00E16A99" w:rsidRPr="00BE5528" w:rsidRDefault="00E16A99" w:rsidP="00E16A99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A4E3A44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61E2695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DBB00D7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A1C025B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F935D7D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37644C5" w14:textId="77777777" w:rsidR="00E16A99" w:rsidRPr="00BE5528" w:rsidRDefault="00E16A99" w:rsidP="00E16A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E16A99" w:rsidRPr="005A6F5A" w14:paraId="7D952A72" w14:textId="77777777" w:rsidTr="00AA0F30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1B393AE5" w14:textId="77777777" w:rsidR="00E16A99" w:rsidRPr="005A6F5A" w:rsidRDefault="00E16A99" w:rsidP="00AA0F30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E16A99" w:rsidRPr="005A6F5A" w14:paraId="29ACFDA7" w14:textId="77777777" w:rsidTr="00AA0F30">
        <w:trPr>
          <w:trHeight w:val="1050"/>
        </w:trPr>
        <w:tc>
          <w:tcPr>
            <w:tcW w:w="709" w:type="dxa"/>
            <w:vAlign w:val="center"/>
          </w:tcPr>
          <w:p w14:paraId="5E8A4DA6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7AD1CB6B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5D75BA36" w14:textId="77777777" w:rsidR="00E16A99" w:rsidRPr="00C574CB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produkt</w:t>
            </w:r>
          </w:p>
        </w:tc>
        <w:tc>
          <w:tcPr>
            <w:tcW w:w="850" w:type="dxa"/>
            <w:vAlign w:val="center"/>
          </w:tcPr>
          <w:p w14:paraId="08758AA7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2054E4C3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73D8DA3D" w14:textId="77777777" w:rsidR="00E16A99" w:rsidRPr="005A6F5A" w:rsidRDefault="00E16A99" w:rsidP="00A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1394859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977A3" w14:textId="77777777" w:rsidR="00E16A99" w:rsidRPr="005A6F5A" w:rsidRDefault="00E16A99" w:rsidP="00A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38FAB57" w14:textId="77777777" w:rsidR="00E16A99" w:rsidRPr="005A6F5A" w:rsidRDefault="00E16A99" w:rsidP="00AA0F3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16A99" w:rsidRPr="005A6F5A" w14:paraId="76BE0DB4" w14:textId="77777777" w:rsidTr="00AA0F30">
        <w:trPr>
          <w:trHeight w:val="317"/>
        </w:trPr>
        <w:tc>
          <w:tcPr>
            <w:tcW w:w="709" w:type="dxa"/>
            <w:vAlign w:val="center"/>
          </w:tcPr>
          <w:p w14:paraId="6C8BA95C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44ED2961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9594AEC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19C3406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084A06B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B0B2BB3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6982B32" w14:textId="77777777" w:rsidR="00E16A99" w:rsidRPr="005F65A5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E16A99" w:rsidRPr="005A6F5A" w14:paraId="7BB3F3EE" w14:textId="77777777" w:rsidTr="00AA0F30">
        <w:trPr>
          <w:trHeight w:val="283"/>
        </w:trPr>
        <w:tc>
          <w:tcPr>
            <w:tcW w:w="709" w:type="dxa"/>
            <w:vAlign w:val="center"/>
          </w:tcPr>
          <w:p w14:paraId="7420ABD9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246D8E9B" w14:textId="46BA0740" w:rsidR="00E16A99" w:rsidRPr="005A6F5A" w:rsidRDefault="003F045C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45C">
              <w:rPr>
                <w:rFonts w:ascii="Arial" w:eastAsia="Times New Roman" w:hAnsi="Arial" w:cs="Arial"/>
                <w:sz w:val="20"/>
                <w:szCs w:val="20"/>
              </w:rPr>
              <w:t>Serwer</w:t>
            </w:r>
          </w:p>
        </w:tc>
        <w:tc>
          <w:tcPr>
            <w:tcW w:w="2410" w:type="dxa"/>
          </w:tcPr>
          <w:p w14:paraId="1A04A402" w14:textId="77777777" w:rsidR="00E16A99" w:rsidRPr="005A6F5A" w:rsidRDefault="00E16A99" w:rsidP="00AA0F3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3F149015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2E847AE" w14:textId="6F47B849" w:rsidR="00E16A99" w:rsidRPr="005A6F5A" w:rsidRDefault="008C7748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4128DB6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38578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68A2AA71" w14:textId="77777777" w:rsidTr="008C7748">
        <w:trPr>
          <w:trHeight w:val="283"/>
        </w:trPr>
        <w:tc>
          <w:tcPr>
            <w:tcW w:w="709" w:type="dxa"/>
            <w:vAlign w:val="center"/>
          </w:tcPr>
          <w:p w14:paraId="65082E56" w14:textId="51A66C47" w:rsidR="00E16A99" w:rsidRPr="005A6F5A" w:rsidRDefault="004C41BE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16A9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05E6757C" w14:textId="0AF6A410" w:rsidR="00E16A99" w:rsidRPr="005A6F5A" w:rsidRDefault="004C41BE" w:rsidP="00AA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E6A">
              <w:rPr>
                <w:rFonts w:ascii="Arial" w:eastAsia="Times New Roman" w:hAnsi="Arial" w:cs="Arial"/>
                <w:sz w:val="20"/>
                <w:szCs w:val="20"/>
              </w:rPr>
              <w:t>Licencj</w:t>
            </w:r>
            <w:r w:rsidRPr="009B3C9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rogramowania systemu operacyjnego MS </w:t>
            </w:r>
            <w:r w:rsidRPr="008C7748">
              <w:rPr>
                <w:rFonts w:ascii="Arial" w:eastAsia="Times New Roman" w:hAnsi="Arial" w:cs="Arial"/>
                <w:sz w:val="20"/>
                <w:szCs w:val="20"/>
              </w:rPr>
              <w:t>Windows Server Datacenter 2019 w polskiej wersji językowej lub produkt równoważny.</w:t>
            </w:r>
          </w:p>
        </w:tc>
        <w:tc>
          <w:tcPr>
            <w:tcW w:w="2410" w:type="dxa"/>
            <w:vAlign w:val="center"/>
          </w:tcPr>
          <w:p w14:paraId="1E8723EF" w14:textId="4FAE34F4" w:rsidR="00A925F1" w:rsidRDefault="00A925F1" w:rsidP="00A925F1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7535BA29" w14:textId="417A4A5C" w:rsidR="00E16A99" w:rsidRPr="005A6F5A" w:rsidRDefault="00A925F1" w:rsidP="00A925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850" w:type="dxa"/>
            <w:vAlign w:val="center"/>
          </w:tcPr>
          <w:p w14:paraId="2933A5DD" w14:textId="29C0AEC9" w:rsidR="00E16A99" w:rsidRPr="005A6F5A" w:rsidRDefault="008C7748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proofErr w:type="spellEnd"/>
            <w:r w:rsidR="00E16A9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3D6EE993" w14:textId="1B238D10" w:rsidR="00E16A99" w:rsidRPr="005A6F5A" w:rsidRDefault="008C7748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038185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8CB258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1B3152D2" w14:textId="77777777" w:rsidTr="00AA0F30">
        <w:trPr>
          <w:trHeight w:val="364"/>
        </w:trPr>
        <w:tc>
          <w:tcPr>
            <w:tcW w:w="709" w:type="dxa"/>
            <w:vAlign w:val="center"/>
          </w:tcPr>
          <w:p w14:paraId="2F79928E" w14:textId="4289AA6F" w:rsidR="00E16A99" w:rsidRPr="005A6F5A" w:rsidRDefault="008C7748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E16A9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65F82C8C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7CD1E454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16A99" w:rsidRPr="005A6F5A" w14:paraId="66301848" w14:textId="77777777" w:rsidTr="00AA0F30">
        <w:trPr>
          <w:trHeight w:val="364"/>
        </w:trPr>
        <w:tc>
          <w:tcPr>
            <w:tcW w:w="709" w:type="dxa"/>
            <w:vAlign w:val="center"/>
          </w:tcPr>
          <w:p w14:paraId="4E42EFC5" w14:textId="6EFCA3A9" w:rsidR="00E16A99" w:rsidRPr="005A6F5A" w:rsidRDefault="008C7748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16A9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78F53C38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73142082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16A99" w:rsidRPr="005A6F5A" w14:paraId="4A4CF035" w14:textId="77777777" w:rsidTr="00AA0F30">
        <w:trPr>
          <w:trHeight w:val="364"/>
        </w:trPr>
        <w:tc>
          <w:tcPr>
            <w:tcW w:w="709" w:type="dxa"/>
            <w:vAlign w:val="center"/>
          </w:tcPr>
          <w:p w14:paraId="5E206223" w14:textId="00F19418" w:rsidR="00E16A99" w:rsidRPr="005A6F5A" w:rsidRDefault="008C7748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E16A9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1B61CCB5" w14:textId="77777777" w:rsidR="00E16A99" w:rsidRPr="005A6F5A" w:rsidRDefault="00E16A99" w:rsidP="00AA0F3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11F6F620" w14:textId="77777777" w:rsidR="00E16A99" w:rsidRPr="005A6F5A" w:rsidRDefault="00E16A99" w:rsidP="00AA0F30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4A7FF25" w14:textId="77777777" w:rsidR="00E16A99" w:rsidRDefault="00E16A99" w:rsidP="00E16A9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F98C348" w14:textId="5FFE2D5C" w:rsidR="00751791" w:rsidRDefault="00E16A99" w:rsidP="008C77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>
        <w:rPr>
          <w:rFonts w:ascii="Arial" w:eastAsia="Times New Roman" w:hAnsi="Arial" w:cs="Arial"/>
        </w:rPr>
        <w:br w:type="page"/>
      </w: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296DACB9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sprzętu komputerowego oraz serwerowego wraz z oprogramowanie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A1B6CC9" w14:textId="02F1B850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0750D822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sprzętu komputerowego oraz serwerowego wraz z oprogramowaniem</w:t>
      </w:r>
    </w:p>
    <w:p w14:paraId="7606949E" w14:textId="043C51DA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77113B1B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sprzętu komputerowego oraz serwerowego wraz z oprogramowanie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ACF7B7C" w14:textId="77AD8393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1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2" w:name="_Toc196145427"/>
      <w:bookmarkStart w:id="3" w:name="_Toc196154653"/>
      <w:bookmarkStart w:id="4" w:name="_Toc200175914"/>
      <w:bookmarkStart w:id="5" w:name="_Toc202085032"/>
    </w:p>
    <w:p w14:paraId="079DC02E" w14:textId="77777777" w:rsidR="0077237B" w:rsidRPr="00005DAB" w:rsidRDefault="0077237B" w:rsidP="00EA586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053E853" w14:textId="77777777" w:rsidR="009B7BEE" w:rsidRDefault="009B7BEE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EADE6B6" w14:textId="6B156F18" w:rsidR="009053CC" w:rsidRPr="00BE5528" w:rsidRDefault="009053CC" w:rsidP="009053CC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0D2D39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05A8B0A9" w:rsidR="000D2D39" w:rsidRPr="00005DAB" w:rsidRDefault="00535706" w:rsidP="00005DAB">
      <w:pPr>
        <w:pStyle w:val="Normalny1"/>
        <w:jc w:val="center"/>
        <w:rPr>
          <w:rFonts w:ascii="Arial" w:eastAsia="Cambria" w:hAnsi="Arial" w:cs="Arial"/>
          <w:b/>
          <w:sz w:val="22"/>
          <w:szCs w:val="22"/>
        </w:rPr>
      </w:pPr>
      <w:r w:rsidRPr="00535706">
        <w:rPr>
          <w:rFonts w:ascii="Arial" w:eastAsia="Cambria" w:hAnsi="Arial" w:cs="Arial"/>
          <w:b/>
          <w:sz w:val="22"/>
          <w:szCs w:val="22"/>
        </w:rPr>
        <w:t>dostawę sprzętu komputerowego oraz serwerowego wraz z oprogramowaniem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B33AB3">
      <w:pPr>
        <w:pStyle w:val="Normalny1"/>
        <w:numPr>
          <w:ilvl w:val="0"/>
          <w:numId w:val="39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B33AB3">
      <w:pPr>
        <w:pStyle w:val="Normalny1"/>
        <w:numPr>
          <w:ilvl w:val="0"/>
          <w:numId w:val="3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B33AB3">
      <w:pPr>
        <w:pStyle w:val="Normalny1"/>
        <w:numPr>
          <w:ilvl w:val="0"/>
          <w:numId w:val="3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B33AB3">
      <w:pPr>
        <w:pStyle w:val="Normalny1"/>
        <w:numPr>
          <w:ilvl w:val="0"/>
          <w:numId w:val="3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3A72635" w:rsidR="000D2D39" w:rsidRPr="00005DAB" w:rsidRDefault="000D2D39" w:rsidP="00B33AB3">
      <w:pPr>
        <w:pStyle w:val="Normalny1"/>
        <w:numPr>
          <w:ilvl w:val="0"/>
          <w:numId w:val="3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zrealizujemy </w:t>
      </w:r>
      <w:r w:rsidR="00E16A99">
        <w:rPr>
          <w:rFonts w:ascii="Arial" w:eastAsia="Cambria" w:hAnsi="Arial" w:cs="Arial"/>
          <w:sz w:val="22"/>
          <w:szCs w:val="22"/>
        </w:rPr>
        <w:t>dostawę</w:t>
      </w:r>
      <w:r w:rsidRPr="00005DAB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11DF52D5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</w:t>
      </w:r>
      <w:r w:rsidR="008F62B1">
        <w:rPr>
          <w:rFonts w:ascii="Arial" w:eastAsia="Cambria" w:hAnsi="Arial" w:cs="Arial"/>
          <w:sz w:val="22"/>
          <w:szCs w:val="22"/>
        </w:rPr>
        <w:t>……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AD5C4B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6F3CE69E" w:rsidR="00BE5528" w:rsidRPr="0026426F" w:rsidRDefault="00BE5528" w:rsidP="00AD5C4B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9B7B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</w:t>
      </w:r>
    </w:p>
    <w:p w14:paraId="6261BF94" w14:textId="24B9AA63" w:rsidR="00A66486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9B7B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B7BEE" w:rsidRPr="009B7BEE">
        <w:rPr>
          <w:rFonts w:ascii="Arial" w:eastAsia="Times New Roman" w:hAnsi="Arial" w:cs="Arial"/>
          <w:b/>
          <w:bCs/>
          <w:sz w:val="20"/>
          <w:szCs w:val="20"/>
        </w:rPr>
        <w:t>dostawę sprzętu komputerowego oraz serwerowego wraz z oprogramowaniem</w:t>
      </w:r>
    </w:p>
    <w:p w14:paraId="01CA67FE" w14:textId="77777777" w:rsidR="009B7BEE" w:rsidRPr="0026426F" w:rsidRDefault="009B7BEE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888"/>
        <w:gridCol w:w="1880"/>
        <w:gridCol w:w="1072"/>
        <w:gridCol w:w="1584"/>
        <w:gridCol w:w="2126"/>
        <w:gridCol w:w="1525"/>
        <w:gridCol w:w="9"/>
      </w:tblGrid>
      <w:tr w:rsidR="00D6440B" w:rsidRPr="0026426F" w14:paraId="6DB5E14F" w14:textId="77777777" w:rsidTr="00A13D9D">
        <w:trPr>
          <w:trHeight w:val="1435"/>
          <w:tblHeader/>
          <w:jc w:val="center"/>
        </w:trPr>
        <w:tc>
          <w:tcPr>
            <w:tcW w:w="517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8" w:type="dxa"/>
          </w:tcPr>
          <w:p w14:paraId="2007B169" w14:textId="543853CB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52" w:type="dxa"/>
            <w:gridSpan w:val="2"/>
          </w:tcPr>
          <w:p w14:paraId="53865FDF" w14:textId="4E5FFF31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584" w:type="dxa"/>
          </w:tcPr>
          <w:p w14:paraId="6518D0FD" w14:textId="1A303456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534" w:type="dxa"/>
            <w:gridSpan w:val="2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5E7E51" w:rsidRPr="0026426F" w14:paraId="1D4098B9" w14:textId="77777777" w:rsidTr="005E7E51">
        <w:trPr>
          <w:trHeight w:val="393"/>
          <w:jc w:val="center"/>
        </w:trPr>
        <w:tc>
          <w:tcPr>
            <w:tcW w:w="10601" w:type="dxa"/>
            <w:gridSpan w:val="8"/>
            <w:vAlign w:val="center"/>
          </w:tcPr>
          <w:p w14:paraId="27E87E43" w14:textId="60E5D78F" w:rsidR="005E7E51" w:rsidRPr="005E7E51" w:rsidRDefault="005E7E51" w:rsidP="005E7E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E51">
              <w:rPr>
                <w:rFonts w:ascii="Arial" w:hAnsi="Arial" w:cs="Arial"/>
                <w:b/>
                <w:bCs/>
                <w:sz w:val="20"/>
                <w:szCs w:val="20"/>
              </w:rPr>
              <w:t>Część I zamówienia</w:t>
            </w:r>
          </w:p>
        </w:tc>
      </w:tr>
      <w:tr w:rsidR="005E7E51" w:rsidRPr="0026426F" w14:paraId="6929A25D" w14:textId="77777777" w:rsidTr="00A13D9D">
        <w:trPr>
          <w:gridAfter w:val="1"/>
          <w:wAfter w:w="9" w:type="dxa"/>
          <w:trHeight w:val="802"/>
          <w:jc w:val="center"/>
        </w:trPr>
        <w:tc>
          <w:tcPr>
            <w:tcW w:w="517" w:type="dxa"/>
          </w:tcPr>
          <w:p w14:paraId="522FB684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B79C078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dashed" w:sz="4" w:space="0" w:color="auto"/>
            </w:tcBorders>
            <w:vAlign w:val="center"/>
          </w:tcPr>
          <w:p w14:paraId="58D97F41" w14:textId="31BB1F44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sprzętu komputerowego 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63646463" w14:textId="6F456F4D" w:rsidR="005E7E51" w:rsidRPr="0026426F" w:rsidRDefault="005E7E51" w:rsidP="005E7E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84" w:type="dxa"/>
          </w:tcPr>
          <w:p w14:paraId="1D6C22C0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7DF218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2BD7475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E51" w:rsidRPr="0026426F" w14:paraId="73746028" w14:textId="77777777" w:rsidTr="003F12EB">
        <w:trPr>
          <w:trHeight w:val="452"/>
          <w:jc w:val="center"/>
        </w:trPr>
        <w:tc>
          <w:tcPr>
            <w:tcW w:w="10601" w:type="dxa"/>
            <w:gridSpan w:val="8"/>
            <w:vAlign w:val="center"/>
          </w:tcPr>
          <w:p w14:paraId="3E5F9217" w14:textId="0636E384" w:rsidR="005E7E51" w:rsidRPr="0026426F" w:rsidRDefault="005E7E51" w:rsidP="005E7E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E7E51">
              <w:rPr>
                <w:rFonts w:ascii="Arial" w:hAnsi="Arial" w:cs="Arial"/>
                <w:b/>
                <w:bCs/>
                <w:sz w:val="20"/>
                <w:szCs w:val="20"/>
              </w:rPr>
              <w:t>I zamówienia</w:t>
            </w:r>
          </w:p>
        </w:tc>
      </w:tr>
      <w:tr w:rsidR="005E7E51" w:rsidRPr="0026426F" w14:paraId="35BFE839" w14:textId="77777777" w:rsidTr="00A13D9D">
        <w:trPr>
          <w:gridAfter w:val="1"/>
          <w:wAfter w:w="9" w:type="dxa"/>
          <w:trHeight w:val="732"/>
          <w:jc w:val="center"/>
        </w:trPr>
        <w:tc>
          <w:tcPr>
            <w:tcW w:w="517" w:type="dxa"/>
          </w:tcPr>
          <w:p w14:paraId="14283209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6514420F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dashed" w:sz="4" w:space="0" w:color="auto"/>
            </w:tcBorders>
            <w:vAlign w:val="center"/>
          </w:tcPr>
          <w:p w14:paraId="55371B88" w14:textId="1355E69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sprzętu serwerowego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3E280154" w14:textId="4252EBF2" w:rsidR="005E7E51" w:rsidRPr="0026426F" w:rsidRDefault="005E7E51" w:rsidP="005E7E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84" w:type="dxa"/>
          </w:tcPr>
          <w:p w14:paraId="1FC7D3F3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1AE259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6A5EB4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4B" w:rsidRPr="0026426F" w14:paraId="4F4D738B" w14:textId="77777777" w:rsidTr="00AD5C4B">
        <w:trPr>
          <w:gridAfter w:val="1"/>
          <w:wAfter w:w="9" w:type="dxa"/>
          <w:trHeight w:val="385"/>
          <w:jc w:val="center"/>
        </w:trPr>
        <w:tc>
          <w:tcPr>
            <w:tcW w:w="10592" w:type="dxa"/>
            <w:gridSpan w:val="7"/>
            <w:vAlign w:val="center"/>
          </w:tcPr>
          <w:p w14:paraId="24A7AABA" w14:textId="0951077D" w:rsidR="00AD5C4B" w:rsidRPr="0026426F" w:rsidRDefault="00AD5C4B" w:rsidP="00AD5C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+ I</w:t>
            </w:r>
            <w:r w:rsidRPr="005E7E51">
              <w:rPr>
                <w:rFonts w:ascii="Arial" w:hAnsi="Arial" w:cs="Arial"/>
                <w:b/>
                <w:bCs/>
                <w:sz w:val="20"/>
                <w:szCs w:val="20"/>
              </w:rPr>
              <w:t>I zamówienia</w:t>
            </w:r>
          </w:p>
        </w:tc>
      </w:tr>
      <w:tr w:rsidR="00AD5C4B" w:rsidRPr="0026426F" w14:paraId="5FFEC730" w14:textId="77777777" w:rsidTr="00A13D9D">
        <w:trPr>
          <w:gridAfter w:val="1"/>
          <w:wAfter w:w="9" w:type="dxa"/>
          <w:trHeight w:val="732"/>
          <w:jc w:val="center"/>
        </w:trPr>
        <w:tc>
          <w:tcPr>
            <w:tcW w:w="517" w:type="dxa"/>
          </w:tcPr>
          <w:p w14:paraId="4E4CB8B0" w14:textId="77777777" w:rsidR="00AD5C4B" w:rsidRPr="0026426F" w:rsidRDefault="00AD5C4B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70561107" w14:textId="77777777" w:rsidR="00AD5C4B" w:rsidRPr="0026426F" w:rsidRDefault="00AD5C4B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dashed" w:sz="4" w:space="0" w:color="auto"/>
            </w:tcBorders>
            <w:vAlign w:val="center"/>
          </w:tcPr>
          <w:p w14:paraId="30D81DB9" w14:textId="17CA9E54" w:rsidR="00AD5C4B" w:rsidRDefault="00AD5C4B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sprzętu komputerowego </w:t>
            </w:r>
            <w:r w:rsidR="00F35C3E">
              <w:rPr>
                <w:rFonts w:ascii="Arial" w:hAnsi="Arial" w:cs="Arial"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serwerowego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6DF91680" w14:textId="22FB6221" w:rsidR="00AD5C4B" w:rsidRPr="0026426F" w:rsidRDefault="00AD5C4B" w:rsidP="005E7E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84" w:type="dxa"/>
          </w:tcPr>
          <w:p w14:paraId="07E1139B" w14:textId="77777777" w:rsidR="00AD5C4B" w:rsidRPr="0026426F" w:rsidRDefault="00AD5C4B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B9D263" w14:textId="77777777" w:rsidR="00AD5C4B" w:rsidRPr="0026426F" w:rsidRDefault="00AD5C4B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C8F8D4" w14:textId="77777777" w:rsidR="00AD5C4B" w:rsidRPr="0026426F" w:rsidRDefault="00AD5C4B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6BF58" w14:textId="7BE1D052" w:rsidR="00D6440B" w:rsidRPr="0026426F" w:rsidRDefault="00D6440B" w:rsidP="00AD5C4B">
      <w:pPr>
        <w:spacing w:before="8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3F12E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60336D5" w14:textId="198781E3" w:rsidR="007B15FB" w:rsidRPr="00917BB5" w:rsidRDefault="00755948" w:rsidP="00917BB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2"/>
    <w:bookmarkEnd w:id="3"/>
    <w:bookmarkEnd w:id="4"/>
    <w:bookmarkEnd w:id="5"/>
    <w:sectPr w:rsidR="007B15FB" w:rsidRPr="00917BB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8042" w14:textId="77777777" w:rsidR="0074469F" w:rsidRDefault="0074469F" w:rsidP="005C66EB">
      <w:pPr>
        <w:spacing w:after="0" w:line="240" w:lineRule="auto"/>
      </w:pPr>
      <w:r>
        <w:separator/>
      </w:r>
    </w:p>
  </w:endnote>
  <w:endnote w:type="continuationSeparator" w:id="0">
    <w:p w14:paraId="7B292D71" w14:textId="77777777" w:rsidR="0074469F" w:rsidRDefault="0074469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12" name="Obraz 1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AF0C0F8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3B77" w14:textId="77777777" w:rsidR="0074469F" w:rsidRDefault="0074469F" w:rsidP="005C66EB">
      <w:pPr>
        <w:spacing w:after="0" w:line="240" w:lineRule="auto"/>
      </w:pPr>
      <w:r>
        <w:separator/>
      </w:r>
    </w:p>
  </w:footnote>
  <w:footnote w:type="continuationSeparator" w:id="0">
    <w:p w14:paraId="579AAC98" w14:textId="77777777" w:rsidR="0074469F" w:rsidRDefault="0074469F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4F87DE40" w14:textId="77777777" w:rsidR="00E16A99" w:rsidRDefault="00E16A99" w:rsidP="00E16A9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080CE04" w14:textId="77777777" w:rsidR="00E16A99" w:rsidRDefault="00E16A99" w:rsidP="00E16A9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F038D24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3ED3" w14:textId="77777777" w:rsidR="000B48B4" w:rsidRDefault="0020543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1" name="Obraz 1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20543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A873" w14:textId="77777777" w:rsidR="000B48B4" w:rsidRDefault="0020543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8B4"/>
    <w:multiLevelType w:val="hybridMultilevel"/>
    <w:tmpl w:val="41C699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B81057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F80"/>
    <w:multiLevelType w:val="hybridMultilevel"/>
    <w:tmpl w:val="436C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197BAC"/>
    <w:multiLevelType w:val="hybridMultilevel"/>
    <w:tmpl w:val="AC6A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373CD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D8E2F1D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F3E09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27214A"/>
    <w:multiLevelType w:val="hybridMultilevel"/>
    <w:tmpl w:val="9736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008D4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030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C3B8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E891686"/>
    <w:multiLevelType w:val="hybridMultilevel"/>
    <w:tmpl w:val="9A009AE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86547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1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7CF78B1"/>
    <w:multiLevelType w:val="hybridMultilevel"/>
    <w:tmpl w:val="CD70DCE8"/>
    <w:lvl w:ilvl="0" w:tplc="4306A8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504C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8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0A85E77"/>
    <w:multiLevelType w:val="hybridMultilevel"/>
    <w:tmpl w:val="8AC66CA2"/>
    <w:lvl w:ilvl="0" w:tplc="ADDA1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2" w15:restartNumberingAfterBreak="0">
    <w:nsid w:val="36A0513B"/>
    <w:multiLevelType w:val="hybridMultilevel"/>
    <w:tmpl w:val="283607C2"/>
    <w:lvl w:ilvl="0" w:tplc="FE860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93C7B7C"/>
    <w:multiLevelType w:val="multilevel"/>
    <w:tmpl w:val="09E0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3CD63110"/>
    <w:multiLevelType w:val="hybridMultilevel"/>
    <w:tmpl w:val="975A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B0245E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8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5A4467E"/>
    <w:multiLevelType w:val="hybridMultilevel"/>
    <w:tmpl w:val="1E38BA10"/>
    <w:lvl w:ilvl="0" w:tplc="E9D6613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79F4912"/>
    <w:multiLevelType w:val="hybridMultilevel"/>
    <w:tmpl w:val="47981BEC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81DAF14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AC57BB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63205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E0193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B0058"/>
    <w:multiLevelType w:val="hybridMultilevel"/>
    <w:tmpl w:val="AB9C1894"/>
    <w:lvl w:ilvl="0" w:tplc="83921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009027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B570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6F354F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685E338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302C1"/>
    <w:multiLevelType w:val="hybridMultilevel"/>
    <w:tmpl w:val="C23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8D724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EDB0C85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9087E8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 w15:restartNumberingAfterBreak="0">
    <w:nsid w:val="79DD71A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BE1DA2"/>
    <w:multiLevelType w:val="multilevel"/>
    <w:tmpl w:val="02A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E2667E"/>
    <w:multiLevelType w:val="hybridMultilevel"/>
    <w:tmpl w:val="96EC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865D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9B488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C60D1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1"/>
  </w:num>
  <w:num w:numId="4">
    <w:abstractNumId w:val="3"/>
  </w:num>
  <w:num w:numId="5">
    <w:abstractNumId w:val="42"/>
  </w:num>
  <w:num w:numId="6">
    <w:abstractNumId w:val="66"/>
  </w:num>
  <w:num w:numId="7">
    <w:abstractNumId w:val="16"/>
  </w:num>
  <w:num w:numId="8">
    <w:abstractNumId w:val="24"/>
  </w:num>
  <w:num w:numId="9">
    <w:abstractNumId w:val="5"/>
  </w:num>
  <w:num w:numId="10">
    <w:abstractNumId w:val="40"/>
  </w:num>
  <w:num w:numId="11">
    <w:abstractNumId w:val="44"/>
  </w:num>
  <w:num w:numId="12">
    <w:abstractNumId w:val="10"/>
  </w:num>
  <w:num w:numId="13">
    <w:abstractNumId w:val="20"/>
  </w:num>
  <w:num w:numId="14">
    <w:abstractNumId w:val="7"/>
  </w:num>
  <w:num w:numId="15">
    <w:abstractNumId w:val="41"/>
  </w:num>
  <w:num w:numId="16">
    <w:abstractNumId w:val="63"/>
  </w:num>
  <w:num w:numId="17">
    <w:abstractNumId w:val="52"/>
  </w:num>
  <w:num w:numId="18">
    <w:abstractNumId w:val="74"/>
  </w:num>
  <w:num w:numId="19">
    <w:abstractNumId w:val="29"/>
  </w:num>
  <w:num w:numId="20">
    <w:abstractNumId w:val="31"/>
  </w:num>
  <w:num w:numId="21">
    <w:abstractNumId w:val="64"/>
  </w:num>
  <w:num w:numId="22">
    <w:abstractNumId w:val="50"/>
  </w:num>
  <w:num w:numId="23">
    <w:abstractNumId w:val="26"/>
  </w:num>
  <w:num w:numId="24">
    <w:abstractNumId w:val="54"/>
  </w:num>
  <w:num w:numId="25">
    <w:abstractNumId w:val="28"/>
  </w:num>
  <w:num w:numId="26">
    <w:abstractNumId w:val="34"/>
  </w:num>
  <w:num w:numId="27">
    <w:abstractNumId w:val="25"/>
  </w:num>
  <w:num w:numId="28">
    <w:abstractNumId w:val="33"/>
  </w:num>
  <w:num w:numId="29">
    <w:abstractNumId w:val="62"/>
  </w:num>
  <w:num w:numId="30">
    <w:abstractNumId w:val="76"/>
  </w:num>
  <w:num w:numId="31">
    <w:abstractNumId w:val="65"/>
  </w:num>
  <w:num w:numId="32">
    <w:abstractNumId w:val="43"/>
  </w:num>
  <w:num w:numId="33">
    <w:abstractNumId w:val="19"/>
  </w:num>
  <w:num w:numId="34">
    <w:abstractNumId w:val="46"/>
  </w:num>
  <w:num w:numId="35">
    <w:abstractNumId w:val="37"/>
  </w:num>
  <w:num w:numId="36">
    <w:abstractNumId w:val="68"/>
  </w:num>
  <w:num w:numId="37">
    <w:abstractNumId w:val="59"/>
  </w:num>
  <w:num w:numId="38">
    <w:abstractNumId w:val="73"/>
  </w:num>
  <w:num w:numId="39">
    <w:abstractNumId w:val="48"/>
  </w:num>
  <w:num w:numId="40">
    <w:abstractNumId w:val="53"/>
  </w:num>
  <w:num w:numId="41">
    <w:abstractNumId w:val="57"/>
  </w:num>
  <w:num w:numId="42">
    <w:abstractNumId w:val="18"/>
  </w:num>
  <w:num w:numId="43">
    <w:abstractNumId w:val="35"/>
  </w:num>
  <w:num w:numId="44">
    <w:abstractNumId w:val="9"/>
  </w:num>
  <w:num w:numId="45">
    <w:abstractNumId w:val="58"/>
  </w:num>
  <w:num w:numId="46">
    <w:abstractNumId w:val="17"/>
  </w:num>
  <w:num w:numId="47">
    <w:abstractNumId w:val="80"/>
  </w:num>
  <w:num w:numId="48">
    <w:abstractNumId w:val="70"/>
  </w:num>
  <w:num w:numId="49">
    <w:abstractNumId w:val="2"/>
  </w:num>
  <w:num w:numId="50">
    <w:abstractNumId w:val="12"/>
  </w:num>
  <w:num w:numId="51">
    <w:abstractNumId w:val="4"/>
  </w:num>
  <w:num w:numId="52">
    <w:abstractNumId w:val="38"/>
  </w:num>
  <w:num w:numId="53">
    <w:abstractNumId w:val="0"/>
  </w:num>
  <w:num w:numId="54">
    <w:abstractNumId w:val="22"/>
  </w:num>
  <w:num w:numId="55">
    <w:abstractNumId w:val="30"/>
  </w:num>
  <w:num w:numId="56">
    <w:abstractNumId w:val="79"/>
  </w:num>
  <w:num w:numId="57">
    <w:abstractNumId w:val="32"/>
  </w:num>
  <w:num w:numId="58">
    <w:abstractNumId w:val="51"/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</w:num>
  <w:num w:numId="61">
    <w:abstractNumId w:val="47"/>
  </w:num>
  <w:num w:numId="62">
    <w:abstractNumId w:val="77"/>
  </w:num>
  <w:num w:numId="63">
    <w:abstractNumId w:val="27"/>
  </w:num>
  <w:num w:numId="64">
    <w:abstractNumId w:val="36"/>
  </w:num>
  <w:num w:numId="65">
    <w:abstractNumId w:val="49"/>
  </w:num>
  <w:num w:numId="66">
    <w:abstractNumId w:val="1"/>
  </w:num>
  <w:num w:numId="67">
    <w:abstractNumId w:val="83"/>
  </w:num>
  <w:num w:numId="68">
    <w:abstractNumId w:val="8"/>
  </w:num>
  <w:num w:numId="69">
    <w:abstractNumId w:val="55"/>
  </w:num>
  <w:num w:numId="70">
    <w:abstractNumId w:val="13"/>
  </w:num>
  <w:num w:numId="71">
    <w:abstractNumId w:val="71"/>
  </w:num>
  <w:num w:numId="72">
    <w:abstractNumId w:val="81"/>
  </w:num>
  <w:num w:numId="73">
    <w:abstractNumId w:val="56"/>
  </w:num>
  <w:num w:numId="74">
    <w:abstractNumId w:val="69"/>
  </w:num>
  <w:num w:numId="75">
    <w:abstractNumId w:val="82"/>
  </w:num>
  <w:num w:numId="76">
    <w:abstractNumId w:val="14"/>
  </w:num>
  <w:num w:numId="77">
    <w:abstractNumId w:val="75"/>
  </w:num>
  <w:num w:numId="78">
    <w:abstractNumId w:val="61"/>
  </w:num>
  <w:num w:numId="79">
    <w:abstractNumId w:val="67"/>
  </w:num>
  <w:num w:numId="80">
    <w:abstractNumId w:val="78"/>
  </w:num>
  <w:num w:numId="81">
    <w:abstractNumId w:val="6"/>
  </w:num>
  <w:num w:numId="82">
    <w:abstractNumId w:val="23"/>
  </w:num>
  <w:num w:numId="83">
    <w:abstractNumId w:val="45"/>
  </w:num>
  <w:num w:numId="84">
    <w:abstractNumId w:val="1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5DAB"/>
    <w:rsid w:val="00006C95"/>
    <w:rsid w:val="00006CED"/>
    <w:rsid w:val="00010879"/>
    <w:rsid w:val="0001145F"/>
    <w:rsid w:val="00011D64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59EC"/>
    <w:rsid w:val="0002645E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1512"/>
    <w:rsid w:val="00042302"/>
    <w:rsid w:val="0004420B"/>
    <w:rsid w:val="00044299"/>
    <w:rsid w:val="00045964"/>
    <w:rsid w:val="00046C34"/>
    <w:rsid w:val="00047A5F"/>
    <w:rsid w:val="00047E6E"/>
    <w:rsid w:val="000513AD"/>
    <w:rsid w:val="000528D9"/>
    <w:rsid w:val="000534DB"/>
    <w:rsid w:val="00055269"/>
    <w:rsid w:val="000572E3"/>
    <w:rsid w:val="00057D02"/>
    <w:rsid w:val="0006125D"/>
    <w:rsid w:val="00061A7B"/>
    <w:rsid w:val="000627A3"/>
    <w:rsid w:val="00063107"/>
    <w:rsid w:val="00063D47"/>
    <w:rsid w:val="0006611C"/>
    <w:rsid w:val="00066C2A"/>
    <w:rsid w:val="00067122"/>
    <w:rsid w:val="000675AC"/>
    <w:rsid w:val="00067C81"/>
    <w:rsid w:val="0007189E"/>
    <w:rsid w:val="0007247D"/>
    <w:rsid w:val="00074FA6"/>
    <w:rsid w:val="00076036"/>
    <w:rsid w:val="0007769A"/>
    <w:rsid w:val="0008097A"/>
    <w:rsid w:val="00080B0B"/>
    <w:rsid w:val="00080E51"/>
    <w:rsid w:val="000814D9"/>
    <w:rsid w:val="00081BB5"/>
    <w:rsid w:val="00081EFE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8B4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5549"/>
    <w:rsid w:val="000E59FC"/>
    <w:rsid w:val="000E630B"/>
    <w:rsid w:val="000E6F20"/>
    <w:rsid w:val="000E7431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D"/>
    <w:rsid w:val="00110BDE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32D6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0B0D"/>
    <w:rsid w:val="0017208F"/>
    <w:rsid w:val="001721B2"/>
    <w:rsid w:val="00172AA9"/>
    <w:rsid w:val="00173484"/>
    <w:rsid w:val="00174623"/>
    <w:rsid w:val="00175C64"/>
    <w:rsid w:val="00176ABC"/>
    <w:rsid w:val="0017760C"/>
    <w:rsid w:val="00177FEC"/>
    <w:rsid w:val="00180607"/>
    <w:rsid w:val="0018145C"/>
    <w:rsid w:val="00181712"/>
    <w:rsid w:val="0018255A"/>
    <w:rsid w:val="00182BDB"/>
    <w:rsid w:val="00182F4C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E8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25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51D"/>
    <w:rsid w:val="00201965"/>
    <w:rsid w:val="00201B86"/>
    <w:rsid w:val="0020210A"/>
    <w:rsid w:val="002026FA"/>
    <w:rsid w:val="00204BEF"/>
    <w:rsid w:val="00205432"/>
    <w:rsid w:val="00207890"/>
    <w:rsid w:val="002100E5"/>
    <w:rsid w:val="00210E11"/>
    <w:rsid w:val="00211655"/>
    <w:rsid w:val="002117FF"/>
    <w:rsid w:val="00211E69"/>
    <w:rsid w:val="00212177"/>
    <w:rsid w:val="00212890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673"/>
    <w:rsid w:val="002249D5"/>
    <w:rsid w:val="00225952"/>
    <w:rsid w:val="00226422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24CC"/>
    <w:rsid w:val="0024430B"/>
    <w:rsid w:val="002444C5"/>
    <w:rsid w:val="00244A30"/>
    <w:rsid w:val="00244D63"/>
    <w:rsid w:val="002461DC"/>
    <w:rsid w:val="00246282"/>
    <w:rsid w:val="00246EB4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7F20"/>
    <w:rsid w:val="00287F59"/>
    <w:rsid w:val="00290736"/>
    <w:rsid w:val="00290B76"/>
    <w:rsid w:val="002930B8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CB3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F118B"/>
    <w:rsid w:val="002F1CD8"/>
    <w:rsid w:val="002F206D"/>
    <w:rsid w:val="002F296E"/>
    <w:rsid w:val="002F2F4D"/>
    <w:rsid w:val="002F2F5D"/>
    <w:rsid w:val="002F4AC8"/>
    <w:rsid w:val="002F5495"/>
    <w:rsid w:val="002F54FF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6CF"/>
    <w:rsid w:val="00323493"/>
    <w:rsid w:val="00324848"/>
    <w:rsid w:val="003256AD"/>
    <w:rsid w:val="0032593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47901"/>
    <w:rsid w:val="003501A5"/>
    <w:rsid w:val="00350539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595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1B74"/>
    <w:rsid w:val="00392045"/>
    <w:rsid w:val="003951CA"/>
    <w:rsid w:val="00396ABD"/>
    <w:rsid w:val="003A036C"/>
    <w:rsid w:val="003A0883"/>
    <w:rsid w:val="003A2815"/>
    <w:rsid w:val="003A2E4A"/>
    <w:rsid w:val="003A308D"/>
    <w:rsid w:val="003A4419"/>
    <w:rsid w:val="003A4F45"/>
    <w:rsid w:val="003A5396"/>
    <w:rsid w:val="003A5BC5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012"/>
    <w:rsid w:val="003D3BC6"/>
    <w:rsid w:val="003D3F5E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916"/>
    <w:rsid w:val="003E4DF2"/>
    <w:rsid w:val="003E5817"/>
    <w:rsid w:val="003E7AEC"/>
    <w:rsid w:val="003F0008"/>
    <w:rsid w:val="003F045C"/>
    <w:rsid w:val="003F12DB"/>
    <w:rsid w:val="003F12EB"/>
    <w:rsid w:val="003F1EB1"/>
    <w:rsid w:val="003F2489"/>
    <w:rsid w:val="003F32B6"/>
    <w:rsid w:val="003F3BD8"/>
    <w:rsid w:val="003F4023"/>
    <w:rsid w:val="003F41D5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6AB6"/>
    <w:rsid w:val="0040705F"/>
    <w:rsid w:val="004073C6"/>
    <w:rsid w:val="0040756A"/>
    <w:rsid w:val="00407A47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5EE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232"/>
    <w:rsid w:val="00431497"/>
    <w:rsid w:val="004316A1"/>
    <w:rsid w:val="00431911"/>
    <w:rsid w:val="004321E2"/>
    <w:rsid w:val="00432472"/>
    <w:rsid w:val="00432719"/>
    <w:rsid w:val="00432B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4E99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3D3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6C13"/>
    <w:rsid w:val="00496DEB"/>
    <w:rsid w:val="00497167"/>
    <w:rsid w:val="0049716B"/>
    <w:rsid w:val="004974BD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2072"/>
    <w:rsid w:val="004C355D"/>
    <w:rsid w:val="004C3C88"/>
    <w:rsid w:val="004C41BE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E0074"/>
    <w:rsid w:val="004E03BF"/>
    <w:rsid w:val="004E2BFB"/>
    <w:rsid w:val="004E354D"/>
    <w:rsid w:val="004E361D"/>
    <w:rsid w:val="004E3B20"/>
    <w:rsid w:val="004E3F39"/>
    <w:rsid w:val="004E549E"/>
    <w:rsid w:val="004E6207"/>
    <w:rsid w:val="004E70FF"/>
    <w:rsid w:val="004E7145"/>
    <w:rsid w:val="004E78E7"/>
    <w:rsid w:val="004F03E5"/>
    <w:rsid w:val="004F22A6"/>
    <w:rsid w:val="004F248C"/>
    <w:rsid w:val="004F2947"/>
    <w:rsid w:val="004F457F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30C5"/>
    <w:rsid w:val="005139D9"/>
    <w:rsid w:val="00515F18"/>
    <w:rsid w:val="00522790"/>
    <w:rsid w:val="00525741"/>
    <w:rsid w:val="00526155"/>
    <w:rsid w:val="00526B1B"/>
    <w:rsid w:val="00526FDB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5706"/>
    <w:rsid w:val="00536111"/>
    <w:rsid w:val="00536CD1"/>
    <w:rsid w:val="0053742C"/>
    <w:rsid w:val="00543761"/>
    <w:rsid w:val="00543A98"/>
    <w:rsid w:val="00543B31"/>
    <w:rsid w:val="00543C4C"/>
    <w:rsid w:val="005445E6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841"/>
    <w:rsid w:val="00566A1B"/>
    <w:rsid w:val="005736BD"/>
    <w:rsid w:val="005737D5"/>
    <w:rsid w:val="00574FFB"/>
    <w:rsid w:val="0057779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E69"/>
    <w:rsid w:val="005D1FCC"/>
    <w:rsid w:val="005D214A"/>
    <w:rsid w:val="005D230C"/>
    <w:rsid w:val="005D2837"/>
    <w:rsid w:val="005D2E05"/>
    <w:rsid w:val="005D382C"/>
    <w:rsid w:val="005D46B3"/>
    <w:rsid w:val="005D4F48"/>
    <w:rsid w:val="005D5D8E"/>
    <w:rsid w:val="005D6711"/>
    <w:rsid w:val="005D70FF"/>
    <w:rsid w:val="005D7A3B"/>
    <w:rsid w:val="005E0DD8"/>
    <w:rsid w:val="005E2E32"/>
    <w:rsid w:val="005E3987"/>
    <w:rsid w:val="005E41CA"/>
    <w:rsid w:val="005E4BBE"/>
    <w:rsid w:val="005E538A"/>
    <w:rsid w:val="005E5D39"/>
    <w:rsid w:val="005E66A1"/>
    <w:rsid w:val="005E732A"/>
    <w:rsid w:val="005E7E51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553E"/>
    <w:rsid w:val="00615D81"/>
    <w:rsid w:val="00616450"/>
    <w:rsid w:val="0061764D"/>
    <w:rsid w:val="00617801"/>
    <w:rsid w:val="00617CE8"/>
    <w:rsid w:val="00617D94"/>
    <w:rsid w:val="00620556"/>
    <w:rsid w:val="00621095"/>
    <w:rsid w:val="00621A7C"/>
    <w:rsid w:val="0062241D"/>
    <w:rsid w:val="006235E4"/>
    <w:rsid w:val="0062368F"/>
    <w:rsid w:val="00623DCC"/>
    <w:rsid w:val="00624357"/>
    <w:rsid w:val="00625069"/>
    <w:rsid w:val="00626621"/>
    <w:rsid w:val="00626B0D"/>
    <w:rsid w:val="00627571"/>
    <w:rsid w:val="006302EE"/>
    <w:rsid w:val="00632119"/>
    <w:rsid w:val="0063225D"/>
    <w:rsid w:val="00632A79"/>
    <w:rsid w:val="00634E43"/>
    <w:rsid w:val="00635558"/>
    <w:rsid w:val="00636327"/>
    <w:rsid w:val="00636494"/>
    <w:rsid w:val="00636FA4"/>
    <w:rsid w:val="006401B2"/>
    <w:rsid w:val="0064053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7F05"/>
    <w:rsid w:val="0067170D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855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6309"/>
    <w:rsid w:val="006D6602"/>
    <w:rsid w:val="006D7FAE"/>
    <w:rsid w:val="006E06FC"/>
    <w:rsid w:val="006E0F53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551"/>
    <w:rsid w:val="0071417E"/>
    <w:rsid w:val="007150D1"/>
    <w:rsid w:val="00715258"/>
    <w:rsid w:val="00716B38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69F"/>
    <w:rsid w:val="00744BBD"/>
    <w:rsid w:val="00744F2F"/>
    <w:rsid w:val="00746DB4"/>
    <w:rsid w:val="0074751B"/>
    <w:rsid w:val="00751791"/>
    <w:rsid w:val="007525C4"/>
    <w:rsid w:val="00752AC0"/>
    <w:rsid w:val="00752C16"/>
    <w:rsid w:val="007533E3"/>
    <w:rsid w:val="0075474F"/>
    <w:rsid w:val="007549D7"/>
    <w:rsid w:val="00754A39"/>
    <w:rsid w:val="00754D75"/>
    <w:rsid w:val="00754E4E"/>
    <w:rsid w:val="00755948"/>
    <w:rsid w:val="00755B5B"/>
    <w:rsid w:val="00757CA3"/>
    <w:rsid w:val="00757DE7"/>
    <w:rsid w:val="0076033B"/>
    <w:rsid w:val="007604B0"/>
    <w:rsid w:val="007627D5"/>
    <w:rsid w:val="00762CD0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8CE"/>
    <w:rsid w:val="00771BE5"/>
    <w:rsid w:val="0077237B"/>
    <w:rsid w:val="007724EA"/>
    <w:rsid w:val="0077505C"/>
    <w:rsid w:val="00776EF0"/>
    <w:rsid w:val="00780798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B02"/>
    <w:rsid w:val="00785E6B"/>
    <w:rsid w:val="00785EDB"/>
    <w:rsid w:val="00786394"/>
    <w:rsid w:val="00787B24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15FB"/>
    <w:rsid w:val="007B2510"/>
    <w:rsid w:val="007B27B0"/>
    <w:rsid w:val="007B2887"/>
    <w:rsid w:val="007B303E"/>
    <w:rsid w:val="007B570E"/>
    <w:rsid w:val="007B6854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D1DA9"/>
    <w:rsid w:val="007D2025"/>
    <w:rsid w:val="007D3E53"/>
    <w:rsid w:val="007D44C7"/>
    <w:rsid w:val="007D46EE"/>
    <w:rsid w:val="007D4B6F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5441"/>
    <w:rsid w:val="007E6C28"/>
    <w:rsid w:val="007E7F2A"/>
    <w:rsid w:val="007F08A8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3FB1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C21"/>
    <w:rsid w:val="00822985"/>
    <w:rsid w:val="00824C4D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3D61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456"/>
    <w:rsid w:val="008C2638"/>
    <w:rsid w:val="008C2652"/>
    <w:rsid w:val="008C2C32"/>
    <w:rsid w:val="008C393F"/>
    <w:rsid w:val="008C3BBA"/>
    <w:rsid w:val="008C43DE"/>
    <w:rsid w:val="008C48B0"/>
    <w:rsid w:val="008C64D9"/>
    <w:rsid w:val="008C6735"/>
    <w:rsid w:val="008C7748"/>
    <w:rsid w:val="008D0077"/>
    <w:rsid w:val="008D2A3B"/>
    <w:rsid w:val="008D5A98"/>
    <w:rsid w:val="008D5B6E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2778"/>
    <w:rsid w:val="008F2A07"/>
    <w:rsid w:val="008F2A19"/>
    <w:rsid w:val="008F2D12"/>
    <w:rsid w:val="008F3122"/>
    <w:rsid w:val="008F3632"/>
    <w:rsid w:val="008F3F9F"/>
    <w:rsid w:val="008F53D7"/>
    <w:rsid w:val="008F62B1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35DA"/>
    <w:rsid w:val="0091416F"/>
    <w:rsid w:val="00914FE9"/>
    <w:rsid w:val="00915619"/>
    <w:rsid w:val="00917BB5"/>
    <w:rsid w:val="00922991"/>
    <w:rsid w:val="009238A8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2BA"/>
    <w:rsid w:val="00943A4A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793"/>
    <w:rsid w:val="00967BC9"/>
    <w:rsid w:val="00970421"/>
    <w:rsid w:val="00970ED3"/>
    <w:rsid w:val="00971471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1088"/>
    <w:rsid w:val="009B3521"/>
    <w:rsid w:val="009B416D"/>
    <w:rsid w:val="009B5CCD"/>
    <w:rsid w:val="009B644D"/>
    <w:rsid w:val="009B6744"/>
    <w:rsid w:val="009B7BEE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6C72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26C"/>
    <w:rsid w:val="00A01692"/>
    <w:rsid w:val="00A01AB8"/>
    <w:rsid w:val="00A01B8F"/>
    <w:rsid w:val="00A01E22"/>
    <w:rsid w:val="00A054A8"/>
    <w:rsid w:val="00A06484"/>
    <w:rsid w:val="00A06B2B"/>
    <w:rsid w:val="00A07EAB"/>
    <w:rsid w:val="00A1018B"/>
    <w:rsid w:val="00A10C24"/>
    <w:rsid w:val="00A115A1"/>
    <w:rsid w:val="00A126C4"/>
    <w:rsid w:val="00A130E1"/>
    <w:rsid w:val="00A13D9D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159"/>
    <w:rsid w:val="00A43422"/>
    <w:rsid w:val="00A43437"/>
    <w:rsid w:val="00A438E1"/>
    <w:rsid w:val="00A45024"/>
    <w:rsid w:val="00A45A88"/>
    <w:rsid w:val="00A45ABF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1323"/>
    <w:rsid w:val="00A72797"/>
    <w:rsid w:val="00A72F57"/>
    <w:rsid w:val="00A73FF8"/>
    <w:rsid w:val="00A74FC1"/>
    <w:rsid w:val="00A75CD1"/>
    <w:rsid w:val="00A7686E"/>
    <w:rsid w:val="00A80073"/>
    <w:rsid w:val="00A8035A"/>
    <w:rsid w:val="00A82794"/>
    <w:rsid w:val="00A8397B"/>
    <w:rsid w:val="00A844F0"/>
    <w:rsid w:val="00A90246"/>
    <w:rsid w:val="00A905EF"/>
    <w:rsid w:val="00A90FC6"/>
    <w:rsid w:val="00A91918"/>
    <w:rsid w:val="00A925F1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1425"/>
    <w:rsid w:val="00AA1D66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7157"/>
    <w:rsid w:val="00AB786E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EBC"/>
    <w:rsid w:val="00AD0FDB"/>
    <w:rsid w:val="00AD1EF6"/>
    <w:rsid w:val="00AD2276"/>
    <w:rsid w:val="00AD2AD1"/>
    <w:rsid w:val="00AD2EC1"/>
    <w:rsid w:val="00AD3873"/>
    <w:rsid w:val="00AD3B15"/>
    <w:rsid w:val="00AD45C1"/>
    <w:rsid w:val="00AD46CB"/>
    <w:rsid w:val="00AD529A"/>
    <w:rsid w:val="00AD5C4B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2079"/>
    <w:rsid w:val="00B12629"/>
    <w:rsid w:val="00B12F3C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9B4"/>
    <w:rsid w:val="00B339BA"/>
    <w:rsid w:val="00B33AB3"/>
    <w:rsid w:val="00B34153"/>
    <w:rsid w:val="00B343E2"/>
    <w:rsid w:val="00B3444B"/>
    <w:rsid w:val="00B34B94"/>
    <w:rsid w:val="00B35C50"/>
    <w:rsid w:val="00B378CB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61C"/>
    <w:rsid w:val="00B74A5B"/>
    <w:rsid w:val="00B74CBB"/>
    <w:rsid w:val="00B77AE2"/>
    <w:rsid w:val="00B81066"/>
    <w:rsid w:val="00B8351D"/>
    <w:rsid w:val="00B852DE"/>
    <w:rsid w:val="00B85EBE"/>
    <w:rsid w:val="00B86CBB"/>
    <w:rsid w:val="00B905AA"/>
    <w:rsid w:val="00B91213"/>
    <w:rsid w:val="00B9286C"/>
    <w:rsid w:val="00B93278"/>
    <w:rsid w:val="00B9452F"/>
    <w:rsid w:val="00B9581A"/>
    <w:rsid w:val="00B95DD8"/>
    <w:rsid w:val="00B95E81"/>
    <w:rsid w:val="00B9671F"/>
    <w:rsid w:val="00B97359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DEE"/>
    <w:rsid w:val="00BD37FF"/>
    <w:rsid w:val="00BD4D19"/>
    <w:rsid w:val="00BD4EBF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71BE"/>
    <w:rsid w:val="00BE7206"/>
    <w:rsid w:val="00BE742E"/>
    <w:rsid w:val="00BE7F94"/>
    <w:rsid w:val="00BF0389"/>
    <w:rsid w:val="00BF0479"/>
    <w:rsid w:val="00BF04E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3D27"/>
    <w:rsid w:val="00C04A1A"/>
    <w:rsid w:val="00C07135"/>
    <w:rsid w:val="00C07395"/>
    <w:rsid w:val="00C073AA"/>
    <w:rsid w:val="00C102E8"/>
    <w:rsid w:val="00C11C12"/>
    <w:rsid w:val="00C12C83"/>
    <w:rsid w:val="00C1320E"/>
    <w:rsid w:val="00C13D65"/>
    <w:rsid w:val="00C15463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5EB0"/>
    <w:rsid w:val="00C47A59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377"/>
    <w:rsid w:val="00C67F4E"/>
    <w:rsid w:val="00C700CC"/>
    <w:rsid w:val="00C702E6"/>
    <w:rsid w:val="00C70879"/>
    <w:rsid w:val="00C70AFD"/>
    <w:rsid w:val="00C719B1"/>
    <w:rsid w:val="00C72133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97FF8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3C6D"/>
    <w:rsid w:val="00CB4395"/>
    <w:rsid w:val="00CB4B7F"/>
    <w:rsid w:val="00CB7C51"/>
    <w:rsid w:val="00CC0915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4BF7"/>
    <w:rsid w:val="00CE7117"/>
    <w:rsid w:val="00CF03A8"/>
    <w:rsid w:val="00CF06F9"/>
    <w:rsid w:val="00CF0935"/>
    <w:rsid w:val="00CF0DC2"/>
    <w:rsid w:val="00CF2807"/>
    <w:rsid w:val="00CF427B"/>
    <w:rsid w:val="00CF43ED"/>
    <w:rsid w:val="00CF49CD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B88"/>
    <w:rsid w:val="00D04243"/>
    <w:rsid w:val="00D04492"/>
    <w:rsid w:val="00D0576F"/>
    <w:rsid w:val="00D059F7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BD4"/>
    <w:rsid w:val="00D35EF8"/>
    <w:rsid w:val="00D36194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7D97"/>
    <w:rsid w:val="00D902A1"/>
    <w:rsid w:val="00D92AB3"/>
    <w:rsid w:val="00D93048"/>
    <w:rsid w:val="00D940AE"/>
    <w:rsid w:val="00D946B5"/>
    <w:rsid w:val="00DA034C"/>
    <w:rsid w:val="00DA0887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60F"/>
    <w:rsid w:val="00DC5E58"/>
    <w:rsid w:val="00DC6409"/>
    <w:rsid w:val="00DC65DE"/>
    <w:rsid w:val="00DC6702"/>
    <w:rsid w:val="00DC6BD5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74B"/>
    <w:rsid w:val="00E15F4D"/>
    <w:rsid w:val="00E16A99"/>
    <w:rsid w:val="00E232FF"/>
    <w:rsid w:val="00E2377C"/>
    <w:rsid w:val="00E2401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35D5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681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58"/>
    <w:rsid w:val="00EA586C"/>
    <w:rsid w:val="00EA5F66"/>
    <w:rsid w:val="00EA70AF"/>
    <w:rsid w:val="00EA7BD1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54DA"/>
    <w:rsid w:val="00EC650C"/>
    <w:rsid w:val="00EC7B75"/>
    <w:rsid w:val="00ED0772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2BA2"/>
    <w:rsid w:val="00EE4200"/>
    <w:rsid w:val="00EE4259"/>
    <w:rsid w:val="00EE448B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30756"/>
    <w:rsid w:val="00F30FD4"/>
    <w:rsid w:val="00F3264E"/>
    <w:rsid w:val="00F332D9"/>
    <w:rsid w:val="00F33B0A"/>
    <w:rsid w:val="00F341D5"/>
    <w:rsid w:val="00F348FB"/>
    <w:rsid w:val="00F3549C"/>
    <w:rsid w:val="00F35C3E"/>
    <w:rsid w:val="00F36706"/>
    <w:rsid w:val="00F36BC4"/>
    <w:rsid w:val="00F376D2"/>
    <w:rsid w:val="00F37CEE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185D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0EBA"/>
    <w:rsid w:val="00F72150"/>
    <w:rsid w:val="00F749F7"/>
    <w:rsid w:val="00F74F5F"/>
    <w:rsid w:val="00F7500F"/>
    <w:rsid w:val="00F76098"/>
    <w:rsid w:val="00F76792"/>
    <w:rsid w:val="00F772F2"/>
    <w:rsid w:val="00F832E0"/>
    <w:rsid w:val="00F83439"/>
    <w:rsid w:val="00F8427E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F13"/>
    <w:rsid w:val="00FD6001"/>
    <w:rsid w:val="00FD601D"/>
    <w:rsid w:val="00FD6629"/>
    <w:rsid w:val="00FD67E0"/>
    <w:rsid w:val="00FD7554"/>
    <w:rsid w:val="00FD7A20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4B2"/>
    <w:rsid w:val="00FF46DF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5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EB4"/>
    <w:rPr>
      <w:color w:val="605E5C"/>
      <w:shd w:val="clear" w:color="auto" w:fill="E1DFDD"/>
    </w:rPr>
  </w:style>
  <w:style w:type="character" w:customStyle="1" w:styleId="FontStyle33">
    <w:name w:val="Font Style33"/>
    <w:rsid w:val="008C7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0</cp:revision>
  <cp:lastPrinted>2021-07-07T10:44:00Z</cp:lastPrinted>
  <dcterms:created xsi:type="dcterms:W3CDTF">2021-07-07T15:11:00Z</dcterms:created>
  <dcterms:modified xsi:type="dcterms:W3CDTF">2021-07-09T10:40:00Z</dcterms:modified>
</cp:coreProperties>
</file>